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47" w:rsidRDefault="00677A47" w:rsidP="00FF6045">
      <w:pPr>
        <w:jc w:val="center"/>
        <w:rPr>
          <w:rFonts w:ascii="Tahoma" w:hAnsi="Tahoma" w:cs="Tahoma"/>
          <w:b/>
        </w:rPr>
      </w:pPr>
    </w:p>
    <w:p w:rsidR="00677A47" w:rsidRDefault="00677A47" w:rsidP="00602C8B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EC12F9" w:rsidRDefault="00EC12F9" w:rsidP="00602C8B">
      <w:pPr>
        <w:spacing w:line="360" w:lineRule="auto"/>
        <w:jc w:val="center"/>
        <w:rPr>
          <w:rFonts w:ascii="Verdana" w:hAnsi="Verdana" w:cs="Tahoma"/>
          <w:b/>
          <w:sz w:val="28"/>
          <w:szCs w:val="28"/>
        </w:rPr>
      </w:pPr>
      <w:r w:rsidRPr="00EC12F9">
        <w:rPr>
          <w:rFonts w:ascii="Verdana" w:hAnsi="Verdana" w:cs="Tahoma"/>
          <w:b/>
          <w:sz w:val="28"/>
          <w:szCs w:val="28"/>
        </w:rPr>
        <w:t>RELATÓRIO DE</w:t>
      </w:r>
      <w:r>
        <w:rPr>
          <w:rFonts w:ascii="Verdana" w:hAnsi="Verdana" w:cs="Tahoma"/>
          <w:b/>
          <w:sz w:val="28"/>
          <w:szCs w:val="28"/>
        </w:rPr>
        <w:t xml:space="preserve"> REALIZAÇÃO DO ESTÁGIO DOCÊNCIA</w:t>
      </w:r>
    </w:p>
    <w:p w:rsidR="00677A47" w:rsidRPr="00EC12F9" w:rsidRDefault="00EC12F9" w:rsidP="00602C8B">
      <w:pPr>
        <w:spacing w:line="360" w:lineRule="auto"/>
        <w:jc w:val="center"/>
        <w:rPr>
          <w:rFonts w:ascii="Verdana" w:hAnsi="Verdana" w:cs="Tahoma"/>
          <w:b/>
          <w:sz w:val="28"/>
          <w:szCs w:val="28"/>
        </w:rPr>
      </w:pPr>
      <w:r w:rsidRPr="00EC12F9">
        <w:rPr>
          <w:rFonts w:ascii="Verdana" w:hAnsi="Verdana" w:cs="Tahoma"/>
          <w:b/>
          <w:sz w:val="28"/>
          <w:szCs w:val="28"/>
        </w:rPr>
        <w:t>NA GRADUAÇÃO</w:t>
      </w:r>
    </w:p>
    <w:p w:rsidR="00677A47" w:rsidRPr="00EC12F9" w:rsidRDefault="00677A47" w:rsidP="00602C8B">
      <w:pPr>
        <w:spacing w:line="360" w:lineRule="auto"/>
        <w:jc w:val="center"/>
        <w:rPr>
          <w:rFonts w:ascii="Verdana" w:hAnsi="Verdana" w:cs="Tahoma"/>
          <w:b/>
          <w:sz w:val="28"/>
          <w:szCs w:val="28"/>
        </w:rPr>
      </w:pPr>
    </w:p>
    <w:p w:rsidR="00677A47" w:rsidRPr="00EC12F9" w:rsidRDefault="00FB0123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P</w:t>
      </w:r>
      <w:r w:rsidR="00677A47" w:rsidRPr="00EC12F9">
        <w:rPr>
          <w:rFonts w:ascii="Verdana" w:hAnsi="Verdana" w:cs="Tahoma"/>
        </w:rPr>
        <w:t>rograma: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bookmarkStart w:id="1" w:name="_GoBack"/>
      <w:bookmarkEnd w:id="1"/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0"/>
    </w:p>
    <w:p w:rsidR="00677A47" w:rsidRPr="00EC12F9" w:rsidRDefault="00677A47" w:rsidP="006F540B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Nível: Mestrado (</w:t>
      </w:r>
      <w:r w:rsidR="00142F93" w:rsidRPr="00EC12F9">
        <w:rPr>
          <w:rFonts w:ascii="Verdana" w:hAnsi="Verdana" w:cs="Tahoma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2"/>
      <w:r w:rsidRPr="00EC12F9">
        <w:rPr>
          <w:rFonts w:ascii="Verdana" w:hAnsi="Verdana" w:cs="Tahoma"/>
        </w:rPr>
        <w:t>)      Doutorado</w:t>
      </w:r>
      <w:r w:rsidR="00142F93" w:rsidRPr="00EC12F9">
        <w:rPr>
          <w:rFonts w:ascii="Verdana" w:hAnsi="Verdana" w:cs="Tahoma"/>
        </w:rPr>
        <w:t xml:space="preserve"> (</w:t>
      </w:r>
      <w:r w:rsidR="00142F93" w:rsidRPr="00EC12F9">
        <w:rPr>
          <w:rFonts w:ascii="Verdana" w:hAnsi="Verdana" w:cs="Tahoma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3"/>
      <w:r w:rsidRPr="00EC12F9">
        <w:rPr>
          <w:rFonts w:ascii="Verdana" w:hAnsi="Verdana" w:cs="Tahoma"/>
        </w:rPr>
        <w:t>)</w:t>
      </w:r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677A47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 xml:space="preserve">Nome do </w:t>
      </w:r>
      <w:r w:rsidR="00142F93" w:rsidRPr="00EC12F9">
        <w:rPr>
          <w:rFonts w:ascii="Verdana" w:hAnsi="Verdana" w:cs="Tahoma"/>
        </w:rPr>
        <w:t>Aluno</w:t>
      </w:r>
      <w:r w:rsidRPr="00EC12F9">
        <w:rPr>
          <w:rFonts w:ascii="Verdana" w:hAnsi="Verdana" w:cs="Tahoma"/>
        </w:rPr>
        <w:t>: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4"/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142F93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Tipo de Bolsa: CAPES Mod.I (</w:t>
      </w:r>
      <w:r w:rsidR="00142F93" w:rsidRPr="00EC12F9">
        <w:rPr>
          <w:rFonts w:ascii="Verdana" w:hAnsi="Verdana" w:cs="Tahoma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5"/>
      <w:r w:rsidRPr="00EC12F9">
        <w:rPr>
          <w:rFonts w:ascii="Verdana" w:hAnsi="Verdana" w:cs="Tahoma"/>
        </w:rPr>
        <w:t>) CAPES Mod.II (</w:t>
      </w:r>
      <w:r w:rsidR="00142F93" w:rsidRPr="00EC12F9">
        <w:rPr>
          <w:rFonts w:ascii="Verdana" w:hAnsi="Verdana" w:cs="Tahoma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6"/>
      <w:r w:rsidRPr="00EC12F9">
        <w:rPr>
          <w:rFonts w:ascii="Verdana" w:hAnsi="Verdana" w:cs="Tahoma"/>
        </w:rPr>
        <w:t>)  CNPq (</w:t>
      </w:r>
      <w:r w:rsidR="00142F93" w:rsidRPr="00EC12F9">
        <w:rPr>
          <w:rFonts w:ascii="Verdana" w:hAnsi="Verdana" w:cs="Tahoma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7"/>
      <w:r w:rsidRPr="00EC12F9">
        <w:rPr>
          <w:rFonts w:ascii="Verdana" w:hAnsi="Verdana" w:cs="Tahoma"/>
        </w:rPr>
        <w:t xml:space="preserve">)  </w:t>
      </w:r>
    </w:p>
    <w:p w:rsidR="00142F93" w:rsidRPr="00EC12F9" w:rsidRDefault="00142F93" w:rsidP="00142F93">
      <w:pPr>
        <w:pStyle w:val="PargrafodaLista"/>
        <w:rPr>
          <w:rFonts w:ascii="Verdana" w:hAnsi="Verdana" w:cs="Tahoma"/>
        </w:rPr>
      </w:pPr>
    </w:p>
    <w:p w:rsidR="00677A47" w:rsidRPr="00EC12F9" w:rsidRDefault="00677A47" w:rsidP="00142F93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Outra (</w:t>
      </w:r>
      <w:r w:rsidR="00142F93" w:rsidRPr="00EC12F9">
        <w:rPr>
          <w:rFonts w:ascii="Verdana" w:hAnsi="Verdana" w:cs="Tahoma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8"/>
      <w:r w:rsidRPr="00EC12F9">
        <w:rPr>
          <w:rFonts w:ascii="Verdana" w:hAnsi="Verdana" w:cs="Tahoma"/>
        </w:rPr>
        <w:t>) Sem bolsa (</w:t>
      </w:r>
      <w:r w:rsidR="00142F93" w:rsidRPr="00EC12F9">
        <w:rPr>
          <w:rFonts w:ascii="Verdana" w:hAnsi="Verdana" w:cs="Tahoma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9"/>
      <w:r w:rsidRPr="00EC12F9">
        <w:rPr>
          <w:rFonts w:ascii="Verdana" w:hAnsi="Verdana" w:cs="Tahoma"/>
        </w:rPr>
        <w:t>)</w:t>
      </w:r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677A47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Período do Estágio: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10"/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677A47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Nome do Orientador/Supervisor</w:t>
      </w:r>
      <w:r w:rsidR="00142F93" w:rsidRPr="00EC12F9">
        <w:rPr>
          <w:rFonts w:ascii="Verdana" w:hAnsi="Verdana" w:cs="Tahoma"/>
        </w:rPr>
        <w:t xml:space="preserve"> do estágio</w:t>
      </w:r>
      <w:r w:rsidRPr="00EC12F9">
        <w:rPr>
          <w:rFonts w:ascii="Verdana" w:hAnsi="Verdana" w:cs="Tahoma"/>
        </w:rPr>
        <w:t>: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11"/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677A47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 xml:space="preserve">Local de Realização do estágio: 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12"/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677A47" w:rsidRPr="00EC12F9" w:rsidRDefault="00677A47" w:rsidP="00602C8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Título do Projeto de Pesquisa: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13"/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677A47" w:rsidRPr="00EC12F9" w:rsidRDefault="00677A47" w:rsidP="006F540B">
      <w:pPr>
        <w:pStyle w:val="PargrafodaLista"/>
        <w:rPr>
          <w:rFonts w:ascii="Verdana" w:hAnsi="Verdana" w:cs="Tahoma"/>
        </w:rPr>
      </w:pPr>
    </w:p>
    <w:p w:rsidR="00142F93" w:rsidRPr="00EC12F9" w:rsidRDefault="00142F93" w:rsidP="006F540B">
      <w:pPr>
        <w:pStyle w:val="PargrafodaLista"/>
        <w:rPr>
          <w:rFonts w:ascii="Verdana" w:hAnsi="Verdana" w:cs="Tahoma"/>
        </w:rPr>
      </w:pPr>
    </w:p>
    <w:p w:rsidR="00142F93" w:rsidRPr="00EC12F9" w:rsidRDefault="00677A47" w:rsidP="00142F93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 xml:space="preserve">Nome do Professor da disciplina em que o estágio foi realizado: </w:t>
      </w:r>
    </w:p>
    <w:p w:rsidR="00677A47" w:rsidRPr="00EC12F9" w:rsidRDefault="00142F93" w:rsidP="00142F93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Pr="00EC12F9">
        <w:rPr>
          <w:rFonts w:ascii="Verdana" w:hAnsi="Verdana" w:cs="Tahoma"/>
        </w:rPr>
        <w:instrText xml:space="preserve"> FORMTEXT </w:instrText>
      </w:r>
      <w:r w:rsidRPr="00EC12F9">
        <w:rPr>
          <w:rFonts w:ascii="Verdana" w:hAnsi="Verdana" w:cs="Tahoma"/>
        </w:rPr>
      </w:r>
      <w:r w:rsidRPr="00EC12F9">
        <w:rPr>
          <w:rFonts w:ascii="Verdana" w:hAnsi="Verdana" w:cs="Tahoma"/>
        </w:rPr>
        <w:fldChar w:fldCharType="separate"/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</w:rPr>
        <w:fldChar w:fldCharType="end"/>
      </w:r>
      <w:bookmarkEnd w:id="14"/>
    </w:p>
    <w:p w:rsidR="00142F93" w:rsidRPr="00EC12F9" w:rsidRDefault="00142F93" w:rsidP="00142F93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142F93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 xml:space="preserve"> Plano do estágio e carga horária</w:t>
      </w:r>
      <w:r w:rsidR="00142F93" w:rsidRPr="00EC12F9">
        <w:rPr>
          <w:rFonts w:ascii="Verdana" w:hAnsi="Verdana" w:cs="Tahoma"/>
        </w:rPr>
        <w:t xml:space="preserve"> </w:t>
      </w:r>
      <w:r w:rsidR="00142F93" w:rsidRPr="00EC12F9">
        <w:rPr>
          <w:rFonts w:ascii="Verdana" w:hAnsi="Verdana" w:cs="Tahom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142F93" w:rsidRPr="00EC12F9">
        <w:rPr>
          <w:rFonts w:ascii="Verdana" w:hAnsi="Verdana" w:cs="Tahoma"/>
        </w:rPr>
        <w:instrText xml:space="preserve"> FORMTEXT </w:instrText>
      </w:r>
      <w:r w:rsidR="00142F93" w:rsidRPr="00EC12F9">
        <w:rPr>
          <w:rFonts w:ascii="Verdana" w:hAnsi="Verdana" w:cs="Tahoma"/>
        </w:rPr>
      </w:r>
      <w:r w:rsidR="00142F93" w:rsidRPr="00EC12F9">
        <w:rPr>
          <w:rFonts w:ascii="Verdana" w:hAnsi="Verdana" w:cs="Tahoma"/>
        </w:rPr>
        <w:fldChar w:fldCharType="separate"/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  <w:noProof/>
        </w:rPr>
        <w:t> </w:t>
      </w:r>
      <w:r w:rsidR="00142F93" w:rsidRPr="00EC12F9">
        <w:rPr>
          <w:rFonts w:ascii="Verdana" w:hAnsi="Verdana" w:cs="Tahoma"/>
        </w:rPr>
        <w:fldChar w:fldCharType="end"/>
      </w:r>
      <w:bookmarkEnd w:id="15"/>
    </w:p>
    <w:p w:rsidR="00677A47" w:rsidRDefault="00677A47" w:rsidP="00EF783A">
      <w:pPr>
        <w:spacing w:line="360" w:lineRule="auto"/>
        <w:rPr>
          <w:rFonts w:ascii="Verdana" w:hAnsi="Verdana" w:cs="Tahoma"/>
        </w:rPr>
      </w:pPr>
    </w:p>
    <w:p w:rsidR="00EC12F9" w:rsidRDefault="00EC12F9" w:rsidP="00EF783A">
      <w:pPr>
        <w:spacing w:line="360" w:lineRule="auto"/>
        <w:rPr>
          <w:rFonts w:ascii="Verdana" w:hAnsi="Verdana" w:cs="Tahoma"/>
        </w:rPr>
      </w:pPr>
    </w:p>
    <w:p w:rsidR="00EC12F9" w:rsidRDefault="00EC12F9" w:rsidP="00EF783A">
      <w:pPr>
        <w:spacing w:line="360" w:lineRule="auto"/>
        <w:rPr>
          <w:rFonts w:ascii="Verdana" w:hAnsi="Verdana" w:cs="Tahoma"/>
        </w:rPr>
      </w:pPr>
    </w:p>
    <w:p w:rsidR="00EC12F9" w:rsidRPr="00EC12F9" w:rsidRDefault="00EC12F9" w:rsidP="00EF783A">
      <w:pPr>
        <w:spacing w:line="360" w:lineRule="auto"/>
        <w:rPr>
          <w:rFonts w:ascii="Verdana" w:hAnsi="Verdana" w:cs="Tahoma"/>
        </w:rPr>
      </w:pPr>
    </w:p>
    <w:p w:rsidR="00677A47" w:rsidRPr="00EC12F9" w:rsidRDefault="00677A47" w:rsidP="006F540B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 xml:space="preserve"> Parecer do orientador/Supervisor, sobre a realização do estágio: </w:t>
      </w:r>
    </w:p>
    <w:p w:rsidR="00EC12F9" w:rsidRDefault="00142F93" w:rsidP="00EC12F9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Pr="00EC12F9">
        <w:rPr>
          <w:rFonts w:ascii="Verdana" w:hAnsi="Verdana" w:cs="Tahoma"/>
        </w:rPr>
        <w:instrText xml:space="preserve"> FORMTEXT </w:instrText>
      </w:r>
      <w:r w:rsidRPr="00EC12F9">
        <w:rPr>
          <w:rFonts w:ascii="Verdana" w:hAnsi="Verdana" w:cs="Tahoma"/>
        </w:rPr>
      </w:r>
      <w:r w:rsidRPr="00EC12F9">
        <w:rPr>
          <w:rFonts w:ascii="Verdana" w:hAnsi="Verdana" w:cs="Tahoma"/>
        </w:rPr>
        <w:fldChar w:fldCharType="separate"/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  <w:noProof/>
        </w:rPr>
        <w:t> </w:t>
      </w:r>
      <w:r w:rsidRPr="00EC12F9">
        <w:rPr>
          <w:rFonts w:ascii="Verdana" w:hAnsi="Verdana" w:cs="Tahoma"/>
        </w:rPr>
        <w:fldChar w:fldCharType="end"/>
      </w:r>
      <w:bookmarkEnd w:id="16"/>
    </w:p>
    <w:p w:rsidR="00EC12F9" w:rsidRDefault="00EC12F9" w:rsidP="00EC12F9">
      <w:pPr>
        <w:pStyle w:val="PargrafodaLista"/>
        <w:spacing w:line="360" w:lineRule="auto"/>
        <w:rPr>
          <w:rFonts w:ascii="Verdana" w:hAnsi="Verdana" w:cs="Tahoma"/>
        </w:rPr>
      </w:pPr>
    </w:p>
    <w:p w:rsidR="00EC12F9" w:rsidRDefault="00EC12F9" w:rsidP="00EC12F9">
      <w:pPr>
        <w:pStyle w:val="PargrafodaLista"/>
        <w:spacing w:line="360" w:lineRule="auto"/>
        <w:rPr>
          <w:rFonts w:ascii="Verdana" w:hAnsi="Verdana" w:cs="Tahoma"/>
        </w:rPr>
      </w:pPr>
    </w:p>
    <w:p w:rsidR="00EC12F9" w:rsidRPr="00EC12F9" w:rsidRDefault="00EC12F9" w:rsidP="00EC12F9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896D56">
      <w:pPr>
        <w:pStyle w:val="PargrafodaLista"/>
        <w:numPr>
          <w:ilvl w:val="0"/>
          <w:numId w:val="3"/>
        </w:numPr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lastRenderedPageBreak/>
        <w:t xml:space="preserve">Atribuição de crédito: </w:t>
      </w:r>
      <w:r w:rsidR="00EC12F9" w:rsidRPr="00EC12F9">
        <w:rPr>
          <w:rFonts w:ascii="Verdana" w:hAnsi="Verdana" w:cs="Tahoma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EC12F9" w:rsidRPr="00EC12F9">
        <w:rPr>
          <w:rFonts w:ascii="Verdana" w:hAnsi="Verdana" w:cs="Tahoma"/>
        </w:rPr>
        <w:instrText xml:space="preserve"> FORMTEXT </w:instrText>
      </w:r>
      <w:r w:rsidR="00EC12F9" w:rsidRPr="00EC12F9">
        <w:rPr>
          <w:rFonts w:ascii="Verdana" w:hAnsi="Verdana" w:cs="Tahoma"/>
        </w:rPr>
      </w:r>
      <w:r w:rsidR="00EC12F9" w:rsidRPr="00EC12F9">
        <w:rPr>
          <w:rFonts w:ascii="Verdana" w:hAnsi="Verdana" w:cs="Tahoma"/>
        </w:rPr>
        <w:fldChar w:fldCharType="separate"/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</w:rPr>
        <w:fldChar w:fldCharType="end"/>
      </w:r>
      <w:bookmarkEnd w:id="17"/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 xml:space="preserve">São Paulo, </w:t>
      </w:r>
      <w:r w:rsidR="00EC12F9" w:rsidRPr="00EC12F9">
        <w:rPr>
          <w:rFonts w:ascii="Verdana" w:hAnsi="Verdana" w:cs="Tahom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EC12F9" w:rsidRPr="00EC12F9">
        <w:rPr>
          <w:rFonts w:ascii="Verdana" w:hAnsi="Verdana" w:cs="Tahoma"/>
        </w:rPr>
        <w:instrText xml:space="preserve"> FORMTEXT </w:instrText>
      </w:r>
      <w:r w:rsidR="00EC12F9" w:rsidRPr="00EC12F9">
        <w:rPr>
          <w:rFonts w:ascii="Verdana" w:hAnsi="Verdana" w:cs="Tahoma"/>
        </w:rPr>
      </w:r>
      <w:r w:rsidR="00EC12F9" w:rsidRPr="00EC12F9">
        <w:rPr>
          <w:rFonts w:ascii="Verdana" w:hAnsi="Verdana" w:cs="Tahoma"/>
        </w:rPr>
        <w:fldChar w:fldCharType="separate"/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</w:rPr>
        <w:fldChar w:fldCharType="end"/>
      </w:r>
      <w:bookmarkEnd w:id="18"/>
      <w:r w:rsidRPr="00EC12F9">
        <w:rPr>
          <w:rFonts w:ascii="Verdana" w:hAnsi="Verdana" w:cs="Tahoma"/>
        </w:rPr>
        <w:t xml:space="preserve">de </w:t>
      </w:r>
      <w:r w:rsidR="00EC12F9" w:rsidRPr="00EC12F9">
        <w:rPr>
          <w:rFonts w:ascii="Verdana" w:hAnsi="Verdana" w:cs="Tahoma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EC12F9" w:rsidRPr="00EC12F9">
        <w:rPr>
          <w:rFonts w:ascii="Verdana" w:hAnsi="Verdana" w:cs="Tahoma"/>
        </w:rPr>
        <w:instrText xml:space="preserve"> FORMTEXT </w:instrText>
      </w:r>
      <w:r w:rsidR="00EC12F9" w:rsidRPr="00EC12F9">
        <w:rPr>
          <w:rFonts w:ascii="Verdana" w:hAnsi="Verdana" w:cs="Tahoma"/>
        </w:rPr>
      </w:r>
      <w:r w:rsidR="00EC12F9" w:rsidRPr="00EC12F9">
        <w:rPr>
          <w:rFonts w:ascii="Verdana" w:hAnsi="Verdana" w:cs="Tahoma"/>
        </w:rPr>
        <w:fldChar w:fldCharType="separate"/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</w:rPr>
        <w:fldChar w:fldCharType="end"/>
      </w:r>
      <w:bookmarkEnd w:id="19"/>
      <w:r w:rsidRPr="00EC12F9">
        <w:rPr>
          <w:rFonts w:ascii="Verdana" w:hAnsi="Verdana" w:cs="Tahoma"/>
        </w:rPr>
        <w:t>de 20</w:t>
      </w:r>
      <w:r w:rsidR="00EC12F9" w:rsidRPr="00EC12F9">
        <w:rPr>
          <w:rFonts w:ascii="Verdana" w:hAnsi="Verdana" w:cs="Tahom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EC12F9" w:rsidRPr="00EC12F9">
        <w:rPr>
          <w:rFonts w:ascii="Verdana" w:hAnsi="Verdana" w:cs="Tahoma"/>
        </w:rPr>
        <w:instrText xml:space="preserve"> FORMTEXT </w:instrText>
      </w:r>
      <w:r w:rsidR="00EC12F9" w:rsidRPr="00EC12F9">
        <w:rPr>
          <w:rFonts w:ascii="Verdana" w:hAnsi="Verdana" w:cs="Tahoma"/>
        </w:rPr>
      </w:r>
      <w:r w:rsidR="00EC12F9" w:rsidRPr="00EC12F9">
        <w:rPr>
          <w:rFonts w:ascii="Verdana" w:hAnsi="Verdana" w:cs="Tahoma"/>
        </w:rPr>
        <w:fldChar w:fldCharType="separate"/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  <w:noProof/>
        </w:rPr>
        <w:t> </w:t>
      </w:r>
      <w:r w:rsidR="00EC12F9" w:rsidRPr="00EC12F9">
        <w:rPr>
          <w:rFonts w:ascii="Verdana" w:hAnsi="Verdana" w:cs="Tahoma"/>
        </w:rPr>
        <w:fldChar w:fldCharType="end"/>
      </w:r>
      <w:bookmarkEnd w:id="20"/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Assinaturas:</w:t>
      </w: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_______________________________________________________</w:t>
      </w: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Bolsista</w:t>
      </w: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2E5EC3">
      <w:pPr>
        <w:spacing w:line="360" w:lineRule="auto"/>
        <w:ind w:firstLine="708"/>
        <w:rPr>
          <w:rFonts w:ascii="Verdana" w:hAnsi="Verdana" w:cs="Tahoma"/>
        </w:rPr>
      </w:pPr>
      <w:r w:rsidRPr="00EC12F9">
        <w:rPr>
          <w:rFonts w:ascii="Verdana" w:hAnsi="Verdana" w:cs="Tahoma"/>
        </w:rPr>
        <w:t>______________________________________________________</w:t>
      </w: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Orientador/Supervisor</w:t>
      </w:r>
      <w:r w:rsidR="00EC12F9" w:rsidRPr="00EC12F9">
        <w:rPr>
          <w:rFonts w:ascii="Verdana" w:hAnsi="Verdana" w:cs="Tahoma"/>
        </w:rPr>
        <w:t xml:space="preserve"> do estágio</w:t>
      </w: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_______________________________________________________</w:t>
      </w:r>
    </w:p>
    <w:p w:rsidR="00677A47" w:rsidRPr="00EC12F9" w:rsidRDefault="00677A47" w:rsidP="002E5EC3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Coordenador da Graduação</w:t>
      </w:r>
    </w:p>
    <w:p w:rsidR="00677A47" w:rsidRPr="00EC12F9" w:rsidRDefault="00677A47" w:rsidP="002E5EC3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2E5EC3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_______________________________________________________</w:t>
      </w:r>
    </w:p>
    <w:p w:rsidR="00677A47" w:rsidRPr="00EC12F9" w:rsidRDefault="00677A47" w:rsidP="00E81D49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Coordenador do Programa de Pós-Graduação</w:t>
      </w:r>
    </w:p>
    <w:p w:rsidR="00677A47" w:rsidRPr="00EC12F9" w:rsidRDefault="00677A47" w:rsidP="00896D56">
      <w:pPr>
        <w:pStyle w:val="PargrafodaLista"/>
        <w:spacing w:line="360" w:lineRule="auto"/>
        <w:rPr>
          <w:rFonts w:ascii="Verdana" w:hAnsi="Verdana" w:cs="Tahoma"/>
        </w:rPr>
      </w:pPr>
    </w:p>
    <w:p w:rsidR="00677A47" w:rsidRPr="00EC12F9" w:rsidRDefault="00677A47" w:rsidP="002E5EC3">
      <w:pPr>
        <w:spacing w:line="360" w:lineRule="auto"/>
        <w:ind w:firstLine="708"/>
        <w:rPr>
          <w:rFonts w:ascii="Verdana" w:hAnsi="Verdana" w:cs="Tahoma"/>
        </w:rPr>
      </w:pPr>
      <w:r w:rsidRPr="00EC12F9">
        <w:rPr>
          <w:rFonts w:ascii="Verdana" w:hAnsi="Verdana" w:cs="Tahoma"/>
        </w:rPr>
        <w:t>________________________________________________________</w:t>
      </w:r>
    </w:p>
    <w:p w:rsidR="00677A47" w:rsidRPr="00EC12F9" w:rsidRDefault="00677A47" w:rsidP="00E81D49">
      <w:pPr>
        <w:pStyle w:val="PargrafodaLista"/>
        <w:spacing w:line="360" w:lineRule="auto"/>
        <w:rPr>
          <w:rFonts w:ascii="Verdana" w:hAnsi="Verdana" w:cs="Tahoma"/>
        </w:rPr>
      </w:pPr>
      <w:r w:rsidRPr="00EC12F9">
        <w:rPr>
          <w:rFonts w:ascii="Verdana" w:hAnsi="Verdana" w:cs="Tahoma"/>
        </w:rPr>
        <w:t>Direção da FACHS</w:t>
      </w:r>
    </w:p>
    <w:sectPr w:rsidR="00677A47" w:rsidRPr="00EC12F9" w:rsidSect="00142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1C" w:rsidRDefault="00E67C1C">
      <w:r>
        <w:separator/>
      </w:r>
    </w:p>
  </w:endnote>
  <w:endnote w:type="continuationSeparator" w:id="0">
    <w:p w:rsidR="00E67C1C" w:rsidRDefault="00E6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08" w:rsidRDefault="005B58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08" w:rsidRDefault="005B58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08" w:rsidRDefault="005B58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1C" w:rsidRDefault="00E67C1C">
      <w:r>
        <w:separator/>
      </w:r>
    </w:p>
  </w:footnote>
  <w:footnote w:type="continuationSeparator" w:id="0">
    <w:p w:rsidR="00E67C1C" w:rsidRDefault="00E6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08" w:rsidRDefault="005B58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93" w:rsidRPr="00E32111" w:rsidRDefault="00142F93" w:rsidP="00E32111">
    <w:pPr>
      <w:jc w:val="center"/>
      <w:rPr>
        <w:rFonts w:ascii="Georgia" w:hAnsi="Georgia"/>
        <w:b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21285</wp:posOffset>
              </wp:positionV>
              <wp:extent cx="839470" cy="11963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F93" w:rsidRDefault="00142F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6590" cy="1104900"/>
                                <wp:effectExtent l="0" t="0" r="0" b="0"/>
                                <wp:docPr id="2" name="Imagem 1" descr="logo_PUCSP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_PUCSP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6590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9.55pt;width:66.1pt;height:9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" filled="f" stroked="f">
              <v:textbox style="mso-fit-shape-to-text:t">
                <w:txbxContent>
                  <w:p w:rsidR="00142F93" w:rsidRDefault="00142F93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6590" cy="1104900"/>
                          <wp:effectExtent l="0" t="0" r="0" b="0"/>
                          <wp:docPr id="2" name="Imagem 1" descr="logo_PUCSP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_PUCSP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90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hAnsi="Georgia"/>
        <w:b/>
        <w:sz w:val="30"/>
        <w:szCs w:val="30"/>
      </w:rPr>
      <w:br/>
      <w:t xml:space="preserve">         </w:t>
    </w:r>
    <w:r w:rsidRPr="00E32111">
      <w:rPr>
        <w:rFonts w:ascii="Georgia" w:hAnsi="Georgia"/>
        <w:b/>
        <w:sz w:val="30"/>
        <w:szCs w:val="30"/>
      </w:rPr>
      <w:t>Pontifícia Universidade Católica de São Paulo</w:t>
    </w:r>
  </w:p>
  <w:p w:rsidR="00142F93" w:rsidRDefault="00142F93" w:rsidP="00E32111">
    <w:pPr>
      <w:jc w:val="center"/>
      <w:rPr>
        <w:rFonts w:ascii="Georgia" w:hAnsi="Georgia" w:cs="Tahoma"/>
        <w:b/>
        <w:sz w:val="24"/>
        <w:szCs w:val="24"/>
      </w:rPr>
    </w:pPr>
    <w:r w:rsidRPr="00077296">
      <w:rPr>
        <w:rFonts w:ascii="Georgia" w:hAnsi="Georgia" w:cs="Tahoma"/>
        <w:b/>
        <w:sz w:val="24"/>
        <w:szCs w:val="24"/>
      </w:rPr>
      <w:t>Faculdade de Ciências Humanas e da Saúde</w:t>
    </w:r>
  </w:p>
  <w:p w:rsidR="00142F93" w:rsidRPr="00077296" w:rsidRDefault="00AB0EA8" w:rsidP="00E32111">
    <w:pPr>
      <w:jc w:val="center"/>
      <w:rPr>
        <w:rFonts w:ascii="Georgia" w:hAnsi="Georgia" w:cs="Tahoma"/>
        <w:b/>
        <w:sz w:val="24"/>
        <w:szCs w:val="24"/>
      </w:rPr>
    </w:pPr>
    <w:r>
      <w:rPr>
        <w:rFonts w:ascii="Georgia" w:hAnsi="Georgia" w:cs="Tahoma"/>
        <w:b/>
        <w:sz w:val="24"/>
        <w:szCs w:val="24"/>
      </w:rPr>
      <w:t>P</w:t>
    </w:r>
    <w:r w:rsidR="00142F93">
      <w:rPr>
        <w:rFonts w:ascii="Georgia" w:hAnsi="Georgia" w:cs="Tahoma"/>
        <w:b/>
        <w:sz w:val="24"/>
        <w:szCs w:val="24"/>
      </w:rPr>
      <w:t xml:space="preserve">PG em Comunicação Humana e Saúde </w:t>
    </w:r>
  </w:p>
  <w:p w:rsidR="00142F93" w:rsidRPr="00E32111" w:rsidRDefault="00142F93" w:rsidP="00E32111">
    <w:pPr>
      <w:jc w:val="center"/>
      <w:rPr>
        <w:rFonts w:ascii="Georgia" w:hAnsi="Georgia"/>
        <w:b/>
        <w:sz w:val="28"/>
        <w:szCs w:val="28"/>
      </w:rPr>
    </w:pPr>
  </w:p>
  <w:p w:rsidR="00142F93" w:rsidRDefault="00142F93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08" w:rsidRDefault="005B58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8C7"/>
    <w:multiLevelType w:val="hybridMultilevel"/>
    <w:tmpl w:val="E39206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B11B91"/>
    <w:multiLevelType w:val="hybridMultilevel"/>
    <w:tmpl w:val="815888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BA37F8"/>
    <w:multiLevelType w:val="hybridMultilevel"/>
    <w:tmpl w:val="D36A42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46FF0"/>
    <w:multiLevelType w:val="hybridMultilevel"/>
    <w:tmpl w:val="CCB2766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jhmDuuW2Gkn/oMsvH3TM+Clg+jbExy66Rk//n+0AMNZ0HRapeAy/yCGpsMdGqqOOo69zpHZmNghY96thckgA==" w:salt="wt7m2Ii1V6br8ucRserZ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11"/>
    <w:rsid w:val="00054112"/>
    <w:rsid w:val="00077296"/>
    <w:rsid w:val="000932E8"/>
    <w:rsid w:val="000D549C"/>
    <w:rsid w:val="00142F93"/>
    <w:rsid w:val="001B4FCA"/>
    <w:rsid w:val="001F07BF"/>
    <w:rsid w:val="00256526"/>
    <w:rsid w:val="0026613A"/>
    <w:rsid w:val="002E5EC3"/>
    <w:rsid w:val="003137B9"/>
    <w:rsid w:val="00317677"/>
    <w:rsid w:val="00323247"/>
    <w:rsid w:val="0033076D"/>
    <w:rsid w:val="003616B8"/>
    <w:rsid w:val="00364B27"/>
    <w:rsid w:val="003B2AF0"/>
    <w:rsid w:val="00406157"/>
    <w:rsid w:val="00446A61"/>
    <w:rsid w:val="0047795F"/>
    <w:rsid w:val="0051194C"/>
    <w:rsid w:val="00561716"/>
    <w:rsid w:val="00577055"/>
    <w:rsid w:val="00584543"/>
    <w:rsid w:val="005B5808"/>
    <w:rsid w:val="005C5FC3"/>
    <w:rsid w:val="00602C8B"/>
    <w:rsid w:val="0060437E"/>
    <w:rsid w:val="00613B63"/>
    <w:rsid w:val="00640E6C"/>
    <w:rsid w:val="00677A47"/>
    <w:rsid w:val="006F540B"/>
    <w:rsid w:val="00702189"/>
    <w:rsid w:val="00706577"/>
    <w:rsid w:val="00716CA6"/>
    <w:rsid w:val="0072218D"/>
    <w:rsid w:val="007A7104"/>
    <w:rsid w:val="007E70EA"/>
    <w:rsid w:val="007F70A1"/>
    <w:rsid w:val="00815F9C"/>
    <w:rsid w:val="0084461C"/>
    <w:rsid w:val="00876B44"/>
    <w:rsid w:val="00896D56"/>
    <w:rsid w:val="008C2337"/>
    <w:rsid w:val="008C37E7"/>
    <w:rsid w:val="00935554"/>
    <w:rsid w:val="00940B1D"/>
    <w:rsid w:val="00946010"/>
    <w:rsid w:val="00A64273"/>
    <w:rsid w:val="00A9180C"/>
    <w:rsid w:val="00AB0EA8"/>
    <w:rsid w:val="00AD0889"/>
    <w:rsid w:val="00B05775"/>
    <w:rsid w:val="00B06630"/>
    <w:rsid w:val="00B274BC"/>
    <w:rsid w:val="00B35ACB"/>
    <w:rsid w:val="00B4713C"/>
    <w:rsid w:val="00BC439C"/>
    <w:rsid w:val="00BF14A6"/>
    <w:rsid w:val="00BF635E"/>
    <w:rsid w:val="00C21106"/>
    <w:rsid w:val="00DD3EF9"/>
    <w:rsid w:val="00E12670"/>
    <w:rsid w:val="00E275D1"/>
    <w:rsid w:val="00E32111"/>
    <w:rsid w:val="00E67C1C"/>
    <w:rsid w:val="00E81D49"/>
    <w:rsid w:val="00E87D6F"/>
    <w:rsid w:val="00EC12F9"/>
    <w:rsid w:val="00EE2556"/>
    <w:rsid w:val="00EF5B7C"/>
    <w:rsid w:val="00EF6333"/>
    <w:rsid w:val="00EF783A"/>
    <w:rsid w:val="00F4575F"/>
    <w:rsid w:val="00FB0123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9470F"/>
  <w15:docId w15:val="{64FB5FF5-8931-4F6F-BF3E-C4842E48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94C"/>
    <w:rPr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5119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E321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321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935554"/>
    <w:pPr>
      <w:jc w:val="center"/>
    </w:pPr>
    <w:rPr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0772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72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57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063E-1790-4C58-B7F2-44FDDAB5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IFESTAÇÃO DO SUPERIOR DA UNIDADE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ÇÃO DO SUPERIOR DA UNIDADE</dc:title>
  <dc:subject/>
  <dc:creator>Carol</dc:creator>
  <cp:keywords/>
  <dc:description/>
  <cp:lastModifiedBy>Usuário do Windows</cp:lastModifiedBy>
  <cp:revision>7</cp:revision>
  <cp:lastPrinted>2013-10-30T12:47:00Z</cp:lastPrinted>
  <dcterms:created xsi:type="dcterms:W3CDTF">2021-04-29T11:47:00Z</dcterms:created>
  <dcterms:modified xsi:type="dcterms:W3CDTF">2021-08-09T13:06:00Z</dcterms:modified>
</cp:coreProperties>
</file>